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72460D66" w14:textId="15CFFB41" w:rsidR="00F414A0" w:rsidRPr="00082F0F" w:rsidRDefault="00FC6159" w:rsidP="00DE09B3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082F0F">
        <w:rPr>
          <w:rFonts w:eastAsia="Symbol"/>
          <w:b/>
          <w:sz w:val="32"/>
          <w:szCs w:val="32"/>
        </w:rPr>
        <w:t>4</w:t>
      </w:r>
    </w:p>
    <w:p w14:paraId="4A4555BA" w14:textId="138B5B8D" w:rsidR="00F414A0" w:rsidRDefault="00F414A0" w:rsidP="00082F0F">
      <w:pPr>
        <w:widowControl w:val="0"/>
        <w:autoSpaceDE w:val="0"/>
        <w:jc w:val="center"/>
        <w:rPr>
          <w:rFonts w:eastAsia="Symbol"/>
        </w:rPr>
      </w:pPr>
      <w:r w:rsidRPr="000D2EB2">
        <w:rPr>
          <w:rFonts w:eastAsia="Symbol"/>
        </w:rPr>
        <w:t>«</w:t>
      </w:r>
      <w:r w:rsidR="00082F0F" w:rsidRPr="00082F0F">
        <w:rPr>
          <w:rFonts w:eastAsia="Symbol"/>
        </w:rPr>
        <w:t>Моделирование процесса управления виртуальными внешними устройствами</w:t>
      </w:r>
      <w:r w:rsidRPr="000D2EB2">
        <w:rPr>
          <w:rFonts w:eastAsia="Symbol"/>
        </w:rPr>
        <w:t>»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990876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990876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990876">
        <w:tc>
          <w:tcPr>
            <w:tcW w:w="4644" w:type="dxa"/>
          </w:tcPr>
          <w:p w14:paraId="29B1A8CC" w14:textId="5E9394ED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50342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483E1633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proofErr w:type="spellStart"/>
            <w:r w:rsidRPr="00743B75">
              <w:rPr>
                <w:rFonts w:eastAsia="Symbol"/>
                <w:u w:val="single"/>
              </w:rPr>
              <w:t>Таханов</w:t>
            </w:r>
            <w:proofErr w:type="spellEnd"/>
            <w:r w:rsidR="0026362C">
              <w:rPr>
                <w:rFonts w:eastAsia="Symbol"/>
                <w:u w:val="single"/>
              </w:rPr>
              <w:t xml:space="preserve"> А. М.</w:t>
            </w:r>
          </w:p>
        </w:tc>
      </w:tr>
      <w:tr w:rsidR="00F414A0" w14:paraId="1F794A56" w14:textId="77777777" w:rsidTr="0099087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EAE3D79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77D971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A076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332D1FFA" w14:textId="1860109B" w:rsidR="00A076B1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34098" w:history="1">
            <w:r w:rsidR="00A076B1" w:rsidRPr="00CA30FC">
              <w:rPr>
                <w:rStyle w:val="a4"/>
                <w:noProof/>
              </w:rPr>
              <w:t>1 Цель работы</w:t>
            </w:r>
            <w:r w:rsidR="00A076B1">
              <w:rPr>
                <w:noProof/>
                <w:webHidden/>
              </w:rPr>
              <w:tab/>
            </w:r>
            <w:r w:rsidR="00A076B1">
              <w:rPr>
                <w:noProof/>
                <w:webHidden/>
              </w:rPr>
              <w:fldChar w:fldCharType="begin"/>
            </w:r>
            <w:r w:rsidR="00A076B1">
              <w:rPr>
                <w:noProof/>
                <w:webHidden/>
              </w:rPr>
              <w:instrText xml:space="preserve"> PAGEREF _Toc130134098 \h </w:instrText>
            </w:r>
            <w:r w:rsidR="00A076B1">
              <w:rPr>
                <w:noProof/>
                <w:webHidden/>
              </w:rPr>
            </w:r>
            <w:r w:rsidR="00A076B1">
              <w:rPr>
                <w:noProof/>
                <w:webHidden/>
              </w:rPr>
              <w:fldChar w:fldCharType="separate"/>
            </w:r>
            <w:r w:rsidR="00A076B1">
              <w:rPr>
                <w:noProof/>
                <w:webHidden/>
              </w:rPr>
              <w:t>3</w:t>
            </w:r>
            <w:r w:rsidR="00A076B1">
              <w:rPr>
                <w:noProof/>
                <w:webHidden/>
              </w:rPr>
              <w:fldChar w:fldCharType="end"/>
            </w:r>
          </w:hyperlink>
        </w:p>
        <w:p w14:paraId="65308EA3" w14:textId="3DA3A0E2" w:rsidR="00A076B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134099" w:history="1">
            <w:r w:rsidR="00A076B1" w:rsidRPr="00CA30FC">
              <w:rPr>
                <w:rStyle w:val="a4"/>
                <w:noProof/>
              </w:rPr>
              <w:t>2 Задание</w:t>
            </w:r>
            <w:r w:rsidR="00A076B1">
              <w:rPr>
                <w:noProof/>
                <w:webHidden/>
              </w:rPr>
              <w:tab/>
            </w:r>
            <w:r w:rsidR="00A076B1">
              <w:rPr>
                <w:noProof/>
                <w:webHidden/>
              </w:rPr>
              <w:fldChar w:fldCharType="begin"/>
            </w:r>
            <w:r w:rsidR="00A076B1">
              <w:rPr>
                <w:noProof/>
                <w:webHidden/>
              </w:rPr>
              <w:instrText xml:space="preserve"> PAGEREF _Toc130134099 \h </w:instrText>
            </w:r>
            <w:r w:rsidR="00A076B1">
              <w:rPr>
                <w:noProof/>
                <w:webHidden/>
              </w:rPr>
            </w:r>
            <w:r w:rsidR="00A076B1">
              <w:rPr>
                <w:noProof/>
                <w:webHidden/>
              </w:rPr>
              <w:fldChar w:fldCharType="separate"/>
            </w:r>
            <w:r w:rsidR="00A076B1">
              <w:rPr>
                <w:noProof/>
                <w:webHidden/>
              </w:rPr>
              <w:t>3</w:t>
            </w:r>
            <w:r w:rsidR="00A076B1">
              <w:rPr>
                <w:noProof/>
                <w:webHidden/>
              </w:rPr>
              <w:fldChar w:fldCharType="end"/>
            </w:r>
          </w:hyperlink>
        </w:p>
        <w:p w14:paraId="12DCF4BC" w14:textId="51627DFB" w:rsidR="00A076B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134100" w:history="1">
            <w:r w:rsidR="00A076B1" w:rsidRPr="00CA30FC">
              <w:rPr>
                <w:rStyle w:val="a4"/>
                <w:noProof/>
              </w:rPr>
              <w:t>3 Ход выполнения работы</w:t>
            </w:r>
            <w:r w:rsidR="00A076B1">
              <w:rPr>
                <w:noProof/>
                <w:webHidden/>
              </w:rPr>
              <w:tab/>
            </w:r>
            <w:r w:rsidR="00A076B1">
              <w:rPr>
                <w:noProof/>
                <w:webHidden/>
              </w:rPr>
              <w:fldChar w:fldCharType="begin"/>
            </w:r>
            <w:r w:rsidR="00A076B1">
              <w:rPr>
                <w:noProof/>
                <w:webHidden/>
              </w:rPr>
              <w:instrText xml:space="preserve"> PAGEREF _Toc130134100 \h </w:instrText>
            </w:r>
            <w:r w:rsidR="00A076B1">
              <w:rPr>
                <w:noProof/>
                <w:webHidden/>
              </w:rPr>
            </w:r>
            <w:r w:rsidR="00A076B1">
              <w:rPr>
                <w:noProof/>
                <w:webHidden/>
              </w:rPr>
              <w:fldChar w:fldCharType="separate"/>
            </w:r>
            <w:r w:rsidR="00A076B1">
              <w:rPr>
                <w:noProof/>
                <w:webHidden/>
              </w:rPr>
              <w:t>4</w:t>
            </w:r>
            <w:r w:rsidR="00A076B1">
              <w:rPr>
                <w:noProof/>
                <w:webHidden/>
              </w:rPr>
              <w:fldChar w:fldCharType="end"/>
            </w:r>
          </w:hyperlink>
        </w:p>
        <w:p w14:paraId="41A58AE4" w14:textId="164B7DC9" w:rsidR="00A076B1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134101" w:history="1">
            <w:r w:rsidR="00A076B1" w:rsidRPr="00CA30FC">
              <w:rPr>
                <w:rStyle w:val="a4"/>
                <w:noProof/>
              </w:rPr>
              <w:t>3.1 Формирование импульсов</w:t>
            </w:r>
            <w:r w:rsidR="00A076B1">
              <w:rPr>
                <w:noProof/>
                <w:webHidden/>
              </w:rPr>
              <w:tab/>
            </w:r>
            <w:r w:rsidR="00A076B1">
              <w:rPr>
                <w:noProof/>
                <w:webHidden/>
              </w:rPr>
              <w:fldChar w:fldCharType="begin"/>
            </w:r>
            <w:r w:rsidR="00A076B1">
              <w:rPr>
                <w:noProof/>
                <w:webHidden/>
              </w:rPr>
              <w:instrText xml:space="preserve"> PAGEREF _Toc130134101 \h </w:instrText>
            </w:r>
            <w:r w:rsidR="00A076B1">
              <w:rPr>
                <w:noProof/>
                <w:webHidden/>
              </w:rPr>
            </w:r>
            <w:r w:rsidR="00A076B1">
              <w:rPr>
                <w:noProof/>
                <w:webHidden/>
              </w:rPr>
              <w:fldChar w:fldCharType="separate"/>
            </w:r>
            <w:r w:rsidR="00A076B1">
              <w:rPr>
                <w:noProof/>
                <w:webHidden/>
              </w:rPr>
              <w:t>4</w:t>
            </w:r>
            <w:r w:rsidR="00A076B1">
              <w:rPr>
                <w:noProof/>
                <w:webHidden/>
              </w:rPr>
              <w:fldChar w:fldCharType="end"/>
            </w:r>
          </w:hyperlink>
        </w:p>
        <w:p w14:paraId="06CE2852" w14:textId="2E04707B" w:rsidR="00A076B1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134102" w:history="1">
            <w:r w:rsidR="00A076B1" w:rsidRPr="00CA30FC">
              <w:rPr>
                <w:rStyle w:val="a4"/>
                <w:noProof/>
              </w:rPr>
              <w:t>3.2 Полученный результат</w:t>
            </w:r>
            <w:r w:rsidR="00A076B1">
              <w:rPr>
                <w:noProof/>
                <w:webHidden/>
              </w:rPr>
              <w:tab/>
            </w:r>
            <w:r w:rsidR="00A076B1">
              <w:rPr>
                <w:noProof/>
                <w:webHidden/>
              </w:rPr>
              <w:fldChar w:fldCharType="begin"/>
            </w:r>
            <w:r w:rsidR="00A076B1">
              <w:rPr>
                <w:noProof/>
                <w:webHidden/>
              </w:rPr>
              <w:instrText xml:space="preserve"> PAGEREF _Toc130134102 \h </w:instrText>
            </w:r>
            <w:r w:rsidR="00A076B1">
              <w:rPr>
                <w:noProof/>
                <w:webHidden/>
              </w:rPr>
            </w:r>
            <w:r w:rsidR="00A076B1">
              <w:rPr>
                <w:noProof/>
                <w:webHidden/>
              </w:rPr>
              <w:fldChar w:fldCharType="separate"/>
            </w:r>
            <w:r w:rsidR="00A076B1">
              <w:rPr>
                <w:noProof/>
                <w:webHidden/>
              </w:rPr>
              <w:t>8</w:t>
            </w:r>
            <w:r w:rsidR="00A076B1">
              <w:rPr>
                <w:noProof/>
                <w:webHidden/>
              </w:rPr>
              <w:fldChar w:fldCharType="end"/>
            </w:r>
          </w:hyperlink>
        </w:p>
        <w:p w14:paraId="7E169837" w14:textId="2DED7CF3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301340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78CE29EF" w14:textId="08161D58" w:rsidR="00B67120" w:rsidRDefault="00082F0F" w:rsidP="00DE09B3">
      <w:pPr>
        <w:pStyle w:val="a0"/>
      </w:pPr>
      <w:r>
        <w:t>См</w:t>
      </w:r>
      <w:r w:rsidRPr="00082F0F">
        <w:t>оделирова</w:t>
      </w:r>
      <w:r>
        <w:t xml:space="preserve">ть </w:t>
      </w:r>
      <w:r w:rsidRPr="00082F0F">
        <w:t>процесс управления виртуальными внешними</w:t>
      </w:r>
      <w:r>
        <w:t xml:space="preserve"> </w:t>
      </w:r>
      <w:r w:rsidRPr="00082F0F">
        <w:t>устройствами</w:t>
      </w:r>
      <w:r w:rsidR="002B1A75">
        <w:t>.</w:t>
      </w:r>
    </w:p>
    <w:p w14:paraId="162A5092" w14:textId="77777777" w:rsidR="002B1A75" w:rsidRDefault="002B1A75" w:rsidP="00DE09B3">
      <w:pPr>
        <w:pStyle w:val="a0"/>
      </w:pPr>
    </w:p>
    <w:p w14:paraId="451048AF" w14:textId="00C9265E" w:rsidR="00760720" w:rsidRDefault="00B67120" w:rsidP="00DE09B3">
      <w:pPr>
        <w:pStyle w:val="10"/>
        <w:jc w:val="both"/>
        <w:rPr>
          <w:rFonts w:ascii="Times New Roman" w:hAnsi="Times New Roman"/>
        </w:rPr>
      </w:pPr>
      <w:bookmarkStart w:id="11" w:name="_Toc130134099"/>
      <w:r>
        <w:rPr>
          <w:rFonts w:ascii="Times New Roman" w:hAnsi="Times New Roman"/>
        </w:rPr>
        <w:t>Задание</w:t>
      </w:r>
      <w:bookmarkEnd w:id="11"/>
    </w:p>
    <w:p w14:paraId="1917FB74" w14:textId="77777777" w:rsidR="00B67120" w:rsidRDefault="00B67120" w:rsidP="00DE09B3">
      <w:pPr>
        <w:jc w:val="both"/>
      </w:pPr>
    </w:p>
    <w:p w14:paraId="375BA361" w14:textId="77777777" w:rsidR="001D66F4" w:rsidRDefault="00082F0F" w:rsidP="003B245A">
      <w:pPr>
        <w:ind w:firstLine="709"/>
        <w:jc w:val="both"/>
      </w:pPr>
      <w:r w:rsidRPr="00082F0F">
        <w:t>Реализовать алгоритм и программу формирования временных интервалов большой длительности с использованием виртуального таймера. Результат отображать на виртуальном экране. Визуализацию осуществить выводом цветной геометрической фигуры на виртуальный экран</w:t>
      </w:r>
      <w:r w:rsidR="003B245A" w:rsidRPr="003B245A">
        <w:t>.</w:t>
      </w:r>
    </w:p>
    <w:p w14:paraId="40E4B897" w14:textId="77777777" w:rsidR="001D66F4" w:rsidRDefault="001D66F4" w:rsidP="001D66F4">
      <w:pPr>
        <w:jc w:val="both"/>
      </w:pPr>
    </w:p>
    <w:p w14:paraId="05FB68F8" w14:textId="2E202733" w:rsidR="001D66F4" w:rsidRDefault="001D66F4" w:rsidP="001D66F4">
      <w:pPr>
        <w:jc w:val="both"/>
      </w:pPr>
      <w:r>
        <w:tab/>
        <w:t>Вариант задания:</w:t>
      </w:r>
    </w:p>
    <w:p w14:paraId="228CAC24" w14:textId="09B4A80A" w:rsidR="00CB4C71" w:rsidRDefault="00CB4C71" w:rsidP="001D66F4">
      <w:pPr>
        <w:jc w:val="both"/>
      </w:pPr>
    </w:p>
    <w:p w14:paraId="729F3BA1" w14:textId="195C4DB7" w:rsidR="00CB4C71" w:rsidRDefault="00CB4C71" w:rsidP="007E2B7A">
      <w:pPr>
        <w:ind w:firstLine="709"/>
      </w:pPr>
      <w:r>
        <w:t xml:space="preserve">Цвет: </w:t>
      </w:r>
      <w:r w:rsidR="007E2B7A">
        <w:t>Красный</w:t>
      </w:r>
      <w:r>
        <w:t xml:space="preserve"> (фон </w:t>
      </w:r>
      <w:r w:rsidR="007E2B7A">
        <w:t>белый</w:t>
      </w:r>
      <w:r>
        <w:t>)</w:t>
      </w:r>
    </w:p>
    <w:p w14:paraId="7A858840" w14:textId="73C4A3A6" w:rsidR="00CB4C71" w:rsidRDefault="00CB4C71" w:rsidP="007E2B7A">
      <w:pPr>
        <w:ind w:left="709"/>
      </w:pPr>
      <w:r>
        <w:t xml:space="preserve">Буква: </w:t>
      </w:r>
      <w:r w:rsidR="00F15A06">
        <w:t>Б (из символов решетки)</w:t>
      </w:r>
      <w:r>
        <w:br/>
        <w:t xml:space="preserve">Закон управления: </w:t>
      </w:r>
      <w:r w:rsidR="00DB6F09">
        <w:t>1</w:t>
      </w:r>
      <w:r w:rsidR="00F15A06">
        <w:t xml:space="preserve"> секунда </w:t>
      </w:r>
      <w:r w:rsidR="00F15A06">
        <w:tab/>
        <w:t>- фигура на экране</w:t>
      </w:r>
    </w:p>
    <w:p w14:paraId="0A34F3EC" w14:textId="5BBD4FFC" w:rsidR="00F15A06" w:rsidRDefault="00F15A06" w:rsidP="00CB4C71">
      <w:r>
        <w:tab/>
      </w:r>
      <w:r>
        <w:tab/>
      </w:r>
      <w:r>
        <w:tab/>
      </w:r>
      <w:r w:rsidR="007E2B7A">
        <w:tab/>
      </w:r>
      <w:r>
        <w:t xml:space="preserve">  </w:t>
      </w:r>
      <w:r w:rsidR="007E2B7A">
        <w:t>2</w:t>
      </w:r>
      <w:r>
        <w:t xml:space="preserve"> секунды – чистый экран</w:t>
      </w:r>
    </w:p>
    <w:p w14:paraId="70B99E8C" w14:textId="08B2557C" w:rsidR="00F15A06" w:rsidRDefault="00F15A06" w:rsidP="00CB4C71">
      <w:r>
        <w:tab/>
      </w:r>
      <w:r>
        <w:tab/>
      </w:r>
      <w:r>
        <w:tab/>
      </w:r>
      <w:r w:rsidR="007E2B7A">
        <w:tab/>
      </w:r>
      <w:r>
        <w:t xml:space="preserve">  4 секунды - фигура на экране</w:t>
      </w:r>
    </w:p>
    <w:p w14:paraId="572CDE48" w14:textId="02BFE22C" w:rsidR="00F15A06" w:rsidRDefault="00F15A06" w:rsidP="00F15A06">
      <w:r>
        <w:tab/>
      </w:r>
      <w:r>
        <w:tab/>
      </w:r>
      <w:r>
        <w:tab/>
      </w:r>
      <w:r w:rsidR="007E2B7A">
        <w:tab/>
      </w:r>
      <w:r>
        <w:t xml:space="preserve">  </w:t>
      </w:r>
      <w:r w:rsidR="007E2B7A">
        <w:t>4</w:t>
      </w:r>
      <w:r>
        <w:t xml:space="preserve"> секунд – чистый экран</w:t>
      </w:r>
    </w:p>
    <w:p w14:paraId="6F584E0A" w14:textId="3C862ED8" w:rsidR="00F15A06" w:rsidRDefault="00F15A06" w:rsidP="00F15A06">
      <w:r>
        <w:tab/>
      </w:r>
      <w:r>
        <w:tab/>
      </w:r>
      <w:r>
        <w:tab/>
      </w:r>
      <w:r w:rsidR="007E2B7A">
        <w:tab/>
      </w:r>
      <w:r>
        <w:t xml:space="preserve">  1</w:t>
      </w:r>
      <w:r w:rsidR="007E2B7A">
        <w:t>6</w:t>
      </w:r>
      <w:r>
        <w:t xml:space="preserve"> секунды - фигура на экране</w:t>
      </w:r>
    </w:p>
    <w:p w14:paraId="7CF2CD68" w14:textId="4BFFFD29" w:rsidR="00F15A06" w:rsidRDefault="00F15A06" w:rsidP="007E2B7A">
      <w:pPr>
        <w:ind w:left="2127" w:firstLine="709"/>
      </w:pPr>
      <w:r>
        <w:t xml:space="preserve">  </w:t>
      </w:r>
      <w:r w:rsidR="007E2B7A">
        <w:t>8</w:t>
      </w:r>
      <w:r>
        <w:t xml:space="preserve"> секунд – чистый экран</w:t>
      </w:r>
    </w:p>
    <w:p w14:paraId="4426296A" w14:textId="77777777" w:rsidR="00F15A06" w:rsidRDefault="00F15A06" w:rsidP="00F15A06"/>
    <w:p w14:paraId="1F1B5666" w14:textId="29B6C654" w:rsidR="00F15A06" w:rsidRDefault="00F15A06" w:rsidP="00CB4C71"/>
    <w:p w14:paraId="5E1D593C" w14:textId="6570204F" w:rsidR="00492A4C" w:rsidRDefault="007E2B7A" w:rsidP="007E2B7A">
      <w:pPr>
        <w:ind w:firstLine="709"/>
        <w:jc w:val="both"/>
      </w:pPr>
      <w:r>
        <w:t>Условия изображены на рисунке 1.</w:t>
      </w:r>
    </w:p>
    <w:p w14:paraId="6D550819" w14:textId="77777777" w:rsidR="007E2B7A" w:rsidRDefault="007E2B7A" w:rsidP="001D66F4">
      <w:pPr>
        <w:jc w:val="both"/>
      </w:pPr>
    </w:p>
    <w:p w14:paraId="0340CC8C" w14:textId="4D85691B" w:rsidR="007E2B7A" w:rsidRDefault="007E2B7A" w:rsidP="007E2B7A">
      <w:pPr>
        <w:jc w:val="center"/>
      </w:pPr>
      <w:r>
        <w:rPr>
          <w:noProof/>
        </w:rPr>
        <w:drawing>
          <wp:inline distT="0" distB="0" distL="0" distR="0" wp14:anchorId="121E0747" wp14:editId="646397A4">
            <wp:extent cx="3783370" cy="2837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06" cy="28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8EA" w14:textId="77777777" w:rsidR="007E2B7A" w:rsidRDefault="007E2B7A" w:rsidP="001D66F4">
      <w:pPr>
        <w:jc w:val="both"/>
      </w:pPr>
    </w:p>
    <w:p w14:paraId="2180869F" w14:textId="536344B1" w:rsidR="007E2B7A" w:rsidRDefault="007E2B7A" w:rsidP="007E2B7A">
      <w:pPr>
        <w:jc w:val="center"/>
      </w:pPr>
      <w:r>
        <w:t>Рисунок 1 – условия задания по варианту 1.</w:t>
      </w:r>
    </w:p>
    <w:p w14:paraId="3073D562" w14:textId="15E9DC50" w:rsidR="00B67120" w:rsidRDefault="00B67120" w:rsidP="00492A4C">
      <w:pPr>
        <w:jc w:val="center"/>
      </w:pPr>
      <w:r>
        <w:br w:type="page"/>
      </w:r>
    </w:p>
    <w:p w14:paraId="31A9717A" w14:textId="724B96C1" w:rsidR="00D405E4" w:rsidRDefault="00040905" w:rsidP="00DE09B3">
      <w:pPr>
        <w:pStyle w:val="10"/>
        <w:jc w:val="both"/>
      </w:pPr>
      <w:bookmarkStart w:id="12" w:name="_Toc130134100"/>
      <w:r>
        <w:lastRenderedPageBreak/>
        <w:t>Ход выполнения работы</w:t>
      </w:r>
      <w:bookmarkEnd w:id="12"/>
    </w:p>
    <w:p w14:paraId="76F93E40" w14:textId="16185686" w:rsidR="00040905" w:rsidRDefault="00040905" w:rsidP="00DE09B3">
      <w:pPr>
        <w:jc w:val="both"/>
        <w:rPr>
          <w:rFonts w:asciiTheme="majorHAnsi" w:hAnsiTheme="majorHAnsi"/>
          <w:b/>
          <w:szCs w:val="36"/>
        </w:rPr>
      </w:pPr>
    </w:p>
    <w:p w14:paraId="52303111" w14:textId="69F024A1" w:rsidR="005F4124" w:rsidRPr="008B4854" w:rsidRDefault="005C2AF0" w:rsidP="00DE09B3">
      <w:pPr>
        <w:pStyle w:val="2"/>
        <w:jc w:val="both"/>
      </w:pPr>
      <w:bookmarkStart w:id="13" w:name="_Toc130134101"/>
      <w:r>
        <w:t>Формирование импульсов</w:t>
      </w:r>
      <w:bookmarkEnd w:id="13"/>
    </w:p>
    <w:p w14:paraId="7882F3C0" w14:textId="52CDF473" w:rsidR="00E7614F" w:rsidRPr="008B4854" w:rsidRDefault="00E7614F" w:rsidP="00DE09B3">
      <w:pPr>
        <w:pStyle w:val="a0"/>
        <w:ind w:firstLine="0"/>
      </w:pPr>
    </w:p>
    <w:p w14:paraId="4227C89A" w14:textId="7E5525E2" w:rsidR="00E7614F" w:rsidRDefault="00E7614F" w:rsidP="00DE09B3">
      <w:pPr>
        <w:pStyle w:val="a0"/>
      </w:pPr>
      <w:r>
        <w:t>Блок схема алгоритма</w:t>
      </w:r>
      <w:r w:rsidR="008B4854">
        <w:t xml:space="preserve"> перового задания представлена на</w:t>
      </w:r>
      <w:r>
        <w:t xml:space="preserve"> </w:t>
      </w:r>
      <w:r w:rsidR="008B4854">
        <w:t>р</w:t>
      </w:r>
      <w:r>
        <w:t>исунке 1.</w:t>
      </w:r>
    </w:p>
    <w:p w14:paraId="239B5BE5" w14:textId="1A211F5C" w:rsidR="00E26DA3" w:rsidRDefault="00E26DA3" w:rsidP="00DE09B3">
      <w:pPr>
        <w:pStyle w:val="a0"/>
      </w:pPr>
    </w:p>
    <w:p w14:paraId="03BCC49F" w14:textId="197CFAA8" w:rsidR="00E26DA3" w:rsidRDefault="00E26DA3" w:rsidP="00E26DA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80C5955" wp14:editId="587384E0">
            <wp:extent cx="4954198" cy="7421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98" cy="74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1592" w14:textId="77777777" w:rsidR="00E26DA3" w:rsidRPr="00015D61" w:rsidRDefault="00E26DA3" w:rsidP="00DE09B3">
      <w:pPr>
        <w:pStyle w:val="a0"/>
      </w:pPr>
    </w:p>
    <w:p w14:paraId="2DFE9C23" w14:textId="77777777" w:rsidR="00A36945" w:rsidRDefault="00E7614F" w:rsidP="00DE09B3">
      <w:pPr>
        <w:jc w:val="center"/>
      </w:pPr>
      <w:r>
        <w:lastRenderedPageBreak/>
        <w:t>Рисунок 1 — Блок схема</w:t>
      </w:r>
      <w:r w:rsidR="008B285A" w:rsidRPr="008B285A">
        <w:t xml:space="preserve"> </w:t>
      </w:r>
      <w:r w:rsidR="008B285A">
        <w:t>алгоритма</w:t>
      </w:r>
    </w:p>
    <w:p w14:paraId="353ECAFC" w14:textId="0D908E01" w:rsidR="00381D8E" w:rsidRDefault="00381D8E" w:rsidP="00A36945">
      <w:r>
        <w:tab/>
        <w:t>Блок схема подпрограмм изображена на рисунке 2.</w:t>
      </w:r>
    </w:p>
    <w:p w14:paraId="7DA475E8" w14:textId="77777777" w:rsidR="00381D8E" w:rsidRDefault="00381D8E" w:rsidP="00A3694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1D8E" w14:paraId="2436C86A" w14:textId="77777777" w:rsidTr="00012271">
        <w:tc>
          <w:tcPr>
            <w:tcW w:w="4927" w:type="dxa"/>
          </w:tcPr>
          <w:p w14:paraId="6E46E946" w14:textId="77777777" w:rsidR="00381D8E" w:rsidRDefault="00381D8E" w:rsidP="00381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1DAD27" wp14:editId="65B360B6">
                  <wp:extent cx="1080000" cy="52946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9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A9BF" w14:textId="31701D8A" w:rsidR="00381D8E" w:rsidRPr="00381D8E" w:rsidRDefault="00381D8E" w:rsidP="00381D8E">
            <w:pPr>
              <w:jc w:val="center"/>
              <w:rPr>
                <w:i/>
                <w:iCs/>
              </w:rPr>
            </w:pPr>
            <w:r w:rsidRPr="00381D8E">
              <w:rPr>
                <w:i/>
                <w:iCs/>
              </w:rPr>
              <w:t>а</w:t>
            </w:r>
          </w:p>
        </w:tc>
        <w:tc>
          <w:tcPr>
            <w:tcW w:w="4927" w:type="dxa"/>
          </w:tcPr>
          <w:p w14:paraId="269E1760" w14:textId="77777777" w:rsidR="00381D8E" w:rsidRDefault="00381D8E" w:rsidP="00381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D519C" wp14:editId="3887B3DE">
                  <wp:extent cx="2160000" cy="491254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91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6F0F5" w14:textId="19F394DF" w:rsidR="00381D8E" w:rsidRPr="00381D8E" w:rsidRDefault="00381D8E" w:rsidP="00381D8E">
            <w:pPr>
              <w:jc w:val="center"/>
              <w:rPr>
                <w:i/>
                <w:iCs/>
              </w:rPr>
            </w:pPr>
            <w:r w:rsidRPr="00381D8E">
              <w:rPr>
                <w:i/>
                <w:iCs/>
              </w:rPr>
              <w:t>б</w:t>
            </w:r>
          </w:p>
        </w:tc>
      </w:tr>
    </w:tbl>
    <w:p w14:paraId="732E0EB6" w14:textId="77777777" w:rsidR="00381D8E" w:rsidRDefault="00381D8E" w:rsidP="00381D8E">
      <w:pPr>
        <w:jc w:val="center"/>
      </w:pPr>
    </w:p>
    <w:p w14:paraId="118E8BD7" w14:textId="0E3F7B93" w:rsidR="00E7614F" w:rsidRDefault="00381D8E" w:rsidP="00381D8E">
      <w:pPr>
        <w:jc w:val="center"/>
      </w:pPr>
      <w:r>
        <w:t xml:space="preserve">Рисунок 2 — </w:t>
      </w:r>
      <w:r w:rsidR="00012271">
        <w:t>Блок схема</w:t>
      </w:r>
      <w:r>
        <w:t xml:space="preserve"> </w:t>
      </w:r>
      <w:r w:rsidR="00012271">
        <w:t>алгоритмов</w:t>
      </w:r>
      <w:r>
        <w:t xml:space="preserve"> формирования фигуры (а) и отсчета времени (б)</w:t>
      </w:r>
      <w:r w:rsidR="00E7614F">
        <w:br w:type="page"/>
      </w:r>
    </w:p>
    <w:p w14:paraId="7DA101D3" w14:textId="5B108819" w:rsidR="00146049" w:rsidRDefault="00E7614F" w:rsidP="00FB7297">
      <w:pPr>
        <w:ind w:firstLine="709"/>
        <w:jc w:val="both"/>
      </w:pPr>
      <w:r>
        <w:lastRenderedPageBreak/>
        <w:t>Код</w:t>
      </w:r>
      <w:r w:rsidR="00FB7297">
        <w:t xml:space="preserve"> основной</w:t>
      </w:r>
      <w:r>
        <w:t xml:space="preserve"> программы представлен на рисунке </w:t>
      </w:r>
      <w:r w:rsidR="003E502C" w:rsidRPr="003E502C">
        <w:t>3</w:t>
      </w:r>
      <w:r>
        <w:t>.</w:t>
      </w:r>
      <w:r w:rsidR="00015D61">
        <w:t xml:space="preserve"> Адреса с 1000 по 10</w:t>
      </w:r>
      <w:r w:rsidR="00FB7297">
        <w:t>54</w:t>
      </w:r>
      <w:r w:rsidR="00AB043F">
        <w:t xml:space="preserve"> — область кода</w:t>
      </w:r>
      <w:r w:rsidR="005440A8">
        <w:t>.</w:t>
      </w:r>
    </w:p>
    <w:p w14:paraId="166962F1" w14:textId="0EA34E9F" w:rsidR="00146049" w:rsidRPr="00FB7297" w:rsidRDefault="00146049" w:rsidP="00146049">
      <w:pPr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B7297" w14:paraId="0FB395D0" w14:textId="77777777" w:rsidTr="005A29D7">
        <w:tc>
          <w:tcPr>
            <w:tcW w:w="4927" w:type="dxa"/>
          </w:tcPr>
          <w:p w14:paraId="03429D51" w14:textId="77777777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003F0925" wp14:editId="7251557C">
                  <wp:extent cx="2365705" cy="26498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05" cy="264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2F216" w14:textId="77777777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077A1305" wp14:editId="3B3E9D2F">
                  <wp:extent cx="2324100" cy="2422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680" cy="242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D7198" w14:textId="53253AA2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564736E3" wp14:editId="1C50070B">
                  <wp:extent cx="2317695" cy="24155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09" cy="24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3F6681FB" w14:textId="77777777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7FFD448D" wp14:editId="209471FF">
                  <wp:extent cx="2348060" cy="26619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60" cy="266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33327" w14:textId="77777777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5C673484" wp14:editId="37CE404C">
                  <wp:extent cx="2368365" cy="24688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42" cy="247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DA50D" w14:textId="77777777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  <w:r w:rsidRPr="00FB7297">
              <w:rPr>
                <w:b/>
                <w:bCs/>
                <w:noProof/>
                <w:lang w:val="en-US"/>
              </w:rPr>
              <w:drawing>
                <wp:inline distT="0" distB="0" distL="0" distR="0" wp14:anchorId="2AF99005" wp14:editId="34E62C51">
                  <wp:extent cx="2354580" cy="15426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35" cy="154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B9302" w14:textId="7D3EF25E" w:rsidR="00FB7297" w:rsidRDefault="00FB7297" w:rsidP="00146049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AD568AE" w14:textId="77777777" w:rsidR="00146049" w:rsidRDefault="00146049" w:rsidP="00146049">
      <w:pPr>
        <w:jc w:val="both"/>
      </w:pPr>
    </w:p>
    <w:p w14:paraId="37C99CE8" w14:textId="17829D5C" w:rsidR="005A29D7" w:rsidRDefault="00E7614F" w:rsidP="00DE09B3">
      <w:pPr>
        <w:jc w:val="center"/>
      </w:pPr>
      <w:r>
        <w:t xml:space="preserve">Рисунок </w:t>
      </w:r>
      <w:r w:rsidR="003E502C" w:rsidRPr="003E502C">
        <w:t>3</w:t>
      </w:r>
      <w:r>
        <w:t xml:space="preserve"> — Код</w:t>
      </w:r>
      <w:r w:rsidR="00FB7297">
        <w:t xml:space="preserve"> основной</w:t>
      </w:r>
      <w:r>
        <w:t xml:space="preserve"> программы и е</w:t>
      </w:r>
      <w:r w:rsidR="00FB7297">
        <w:t>ё</w:t>
      </w:r>
      <w:r>
        <w:t xml:space="preserve"> мнемокод</w:t>
      </w:r>
    </w:p>
    <w:p w14:paraId="79E15316" w14:textId="08DB95DC" w:rsidR="00D63595" w:rsidRPr="003E502C" w:rsidRDefault="005A29D7" w:rsidP="005A29D7">
      <w:pPr>
        <w:jc w:val="both"/>
      </w:pPr>
      <w:r>
        <w:br w:type="column"/>
      </w:r>
      <w:r>
        <w:lastRenderedPageBreak/>
        <w:tab/>
        <w:t xml:space="preserve">Код подпрограммы представлен на рисунке </w:t>
      </w:r>
      <w:r w:rsidR="003E502C" w:rsidRPr="003E502C">
        <w:t>4</w:t>
      </w:r>
    </w:p>
    <w:p w14:paraId="4E468A0F" w14:textId="032B34B3" w:rsidR="005A29D7" w:rsidRDefault="005A29D7" w:rsidP="005A29D7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29D7" w14:paraId="5C727986" w14:textId="77777777" w:rsidTr="007D300F">
        <w:tc>
          <w:tcPr>
            <w:tcW w:w="4927" w:type="dxa"/>
          </w:tcPr>
          <w:p w14:paraId="1A398F1F" w14:textId="77777777" w:rsidR="005A29D7" w:rsidRDefault="005A29D7" w:rsidP="005C2AF0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5A29D7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654D17A3" wp14:editId="0F097D9C">
                  <wp:extent cx="2322807" cy="26501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07" cy="265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F2501" w14:textId="77777777" w:rsidR="005A29D7" w:rsidRPr="00A36945" w:rsidRDefault="005A29D7" w:rsidP="005C2AF0">
            <w:pPr>
              <w:jc w:val="center"/>
              <w:rPr>
                <w:rFonts w:asciiTheme="majorHAnsi" w:hAnsiTheme="majorHAnsi"/>
                <w:b/>
                <w:szCs w:val="32"/>
                <w:lang w:val="en-US"/>
              </w:rPr>
            </w:pPr>
            <w:r w:rsidRPr="005A29D7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6B567856" wp14:editId="53BF7D13">
                  <wp:extent cx="2289811" cy="23088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14" cy="232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3B747" w14:textId="282B5EFD" w:rsidR="00A36945" w:rsidRDefault="00A36945" w:rsidP="00A36945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A36945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22E7E927" wp14:editId="3B2EA11A">
                  <wp:extent cx="2240280" cy="217350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58" cy="21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D0946" w14:textId="722EFDE0" w:rsidR="005C2AF0" w:rsidRPr="005C2AF0" w:rsidRDefault="005C2AF0" w:rsidP="005C2AF0">
            <w:pPr>
              <w:jc w:val="center"/>
              <w:rPr>
                <w:rFonts w:asciiTheme="majorHAnsi" w:hAnsiTheme="majorHAnsi"/>
                <w:bCs/>
                <w:i/>
                <w:iCs/>
                <w:szCs w:val="32"/>
              </w:rPr>
            </w:pPr>
            <w:r w:rsidRPr="005C2AF0">
              <w:rPr>
                <w:rFonts w:asciiTheme="majorHAnsi" w:hAnsiTheme="majorHAnsi"/>
                <w:bCs/>
                <w:i/>
                <w:iCs/>
                <w:szCs w:val="32"/>
              </w:rPr>
              <w:t>а</w:t>
            </w:r>
          </w:p>
        </w:tc>
        <w:tc>
          <w:tcPr>
            <w:tcW w:w="4927" w:type="dxa"/>
          </w:tcPr>
          <w:p w14:paraId="5C161496" w14:textId="77777777" w:rsidR="005A29D7" w:rsidRDefault="005C2AF0" w:rsidP="005C2AF0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5C2AF0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3975F461" wp14:editId="6CB37436">
                  <wp:extent cx="2520000" cy="241973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4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9997F" w14:textId="5620AE5C" w:rsidR="005C2AF0" w:rsidRPr="005C2AF0" w:rsidRDefault="005C2AF0" w:rsidP="005C2AF0">
            <w:pPr>
              <w:jc w:val="center"/>
              <w:rPr>
                <w:rFonts w:asciiTheme="majorHAnsi" w:hAnsiTheme="majorHAnsi"/>
                <w:bCs/>
                <w:i/>
                <w:iCs/>
                <w:szCs w:val="32"/>
              </w:rPr>
            </w:pPr>
            <w:r w:rsidRPr="005C2AF0">
              <w:rPr>
                <w:rFonts w:asciiTheme="majorHAnsi" w:hAnsiTheme="majorHAnsi"/>
                <w:bCs/>
                <w:i/>
                <w:iCs/>
                <w:szCs w:val="32"/>
              </w:rPr>
              <w:t>б</w:t>
            </w:r>
          </w:p>
        </w:tc>
      </w:tr>
    </w:tbl>
    <w:p w14:paraId="0E1B87D7" w14:textId="77777777" w:rsidR="005C2AF0" w:rsidRDefault="005C2AF0" w:rsidP="005C2AF0">
      <w:pPr>
        <w:jc w:val="center"/>
        <w:rPr>
          <w:rFonts w:asciiTheme="majorHAnsi" w:hAnsiTheme="majorHAnsi"/>
          <w:bCs/>
          <w:szCs w:val="32"/>
        </w:rPr>
      </w:pPr>
    </w:p>
    <w:p w14:paraId="2B9162F0" w14:textId="29E70E56" w:rsidR="007D300F" w:rsidRDefault="005C2AF0" w:rsidP="005C2AF0">
      <w:pPr>
        <w:jc w:val="center"/>
      </w:pPr>
      <w:r w:rsidRPr="005C2AF0">
        <w:rPr>
          <w:rFonts w:asciiTheme="majorHAnsi" w:hAnsiTheme="majorHAnsi"/>
          <w:bCs/>
          <w:szCs w:val="32"/>
        </w:rPr>
        <w:t>Ри</w:t>
      </w:r>
      <w:r>
        <w:rPr>
          <w:rFonts w:asciiTheme="majorHAnsi" w:hAnsiTheme="majorHAnsi"/>
          <w:bCs/>
          <w:szCs w:val="32"/>
        </w:rPr>
        <w:t>сунок</w:t>
      </w:r>
      <w:r w:rsidR="003E502C" w:rsidRPr="00012271">
        <w:rPr>
          <w:rFonts w:asciiTheme="majorHAnsi" w:hAnsiTheme="majorHAnsi"/>
          <w:bCs/>
          <w:szCs w:val="32"/>
        </w:rPr>
        <w:t xml:space="preserve"> 4</w:t>
      </w:r>
      <w:r>
        <w:rPr>
          <w:rFonts w:asciiTheme="majorHAnsi" w:hAnsiTheme="majorHAnsi"/>
          <w:bCs/>
          <w:szCs w:val="32"/>
        </w:rPr>
        <w:t xml:space="preserve"> — </w:t>
      </w:r>
      <w:r w:rsidR="00012271">
        <w:t>Код подпрограмм формирования фигуры (а) и отсчета времени (б)</w:t>
      </w:r>
    </w:p>
    <w:p w14:paraId="0B8FE23E" w14:textId="318EE964" w:rsidR="005A29D7" w:rsidRPr="007D300F" w:rsidRDefault="007D300F" w:rsidP="007D300F">
      <w:r>
        <w:br w:type="page"/>
      </w:r>
    </w:p>
    <w:p w14:paraId="08CB72F8" w14:textId="5DA3FFD6" w:rsidR="007D300F" w:rsidRDefault="007D300F">
      <w:pPr>
        <w:pStyle w:val="2"/>
      </w:pPr>
      <w:bookmarkStart w:id="14" w:name="_Toc130134102"/>
      <w:r>
        <w:lastRenderedPageBreak/>
        <w:t>Полученный результат</w:t>
      </w:r>
      <w:bookmarkEnd w:id="14"/>
    </w:p>
    <w:p w14:paraId="779A9B51" w14:textId="014565D2" w:rsidR="007D300F" w:rsidRDefault="007D300F" w:rsidP="007D300F">
      <w:pPr>
        <w:pStyle w:val="a0"/>
        <w:ind w:firstLine="0"/>
      </w:pPr>
    </w:p>
    <w:p w14:paraId="5E5FD246" w14:textId="5460CE11" w:rsidR="007D300F" w:rsidRDefault="007D300F" w:rsidP="007D300F">
      <w:pPr>
        <w:pStyle w:val="a0"/>
        <w:ind w:left="709" w:firstLine="0"/>
      </w:pPr>
      <w:r>
        <w:t>На рисунке 5 представлена фигура, данная по заданию</w:t>
      </w:r>
    </w:p>
    <w:p w14:paraId="20CE4BE7" w14:textId="25429BB6" w:rsidR="007D300F" w:rsidRDefault="007D300F" w:rsidP="007D300F">
      <w:pPr>
        <w:pStyle w:val="a0"/>
        <w:ind w:firstLine="0"/>
      </w:pPr>
    </w:p>
    <w:p w14:paraId="075C50D7" w14:textId="11B5B393" w:rsidR="007D300F" w:rsidRDefault="00902172" w:rsidP="00902172">
      <w:pPr>
        <w:pStyle w:val="a0"/>
        <w:ind w:firstLine="0"/>
        <w:jc w:val="center"/>
      </w:pPr>
      <w:r w:rsidRPr="00902172">
        <w:rPr>
          <w:noProof/>
        </w:rPr>
        <w:drawing>
          <wp:inline distT="0" distB="0" distL="0" distR="0" wp14:anchorId="29EB471F" wp14:editId="604AB5F1">
            <wp:extent cx="4206240" cy="1929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76" cy="19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E37" w14:textId="55ED8FE0" w:rsidR="00902172" w:rsidRDefault="00902172" w:rsidP="00902172">
      <w:pPr>
        <w:pStyle w:val="a0"/>
        <w:ind w:firstLine="0"/>
        <w:jc w:val="center"/>
      </w:pPr>
    </w:p>
    <w:p w14:paraId="15B573CC" w14:textId="24C01CDA" w:rsidR="00902172" w:rsidRPr="007D300F" w:rsidRDefault="00902172" w:rsidP="00902172">
      <w:pPr>
        <w:pStyle w:val="a0"/>
        <w:ind w:firstLine="0"/>
        <w:jc w:val="center"/>
      </w:pPr>
      <w:r>
        <w:t>Рисунок 5 — Полученная фигура</w:t>
      </w:r>
    </w:p>
    <w:sectPr w:rsidR="00902172" w:rsidRPr="007D300F" w:rsidSect="00FC6159">
      <w:footerReference w:type="default" r:id="rId23"/>
      <w:footerReference w:type="first" r:id="rId24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5939" w14:textId="77777777" w:rsidR="00434A98" w:rsidRDefault="00434A98">
      <w:r>
        <w:separator/>
      </w:r>
    </w:p>
  </w:endnote>
  <w:endnote w:type="continuationSeparator" w:id="0">
    <w:p w14:paraId="2F6494AC" w14:textId="77777777" w:rsidR="00434A98" w:rsidRDefault="004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2703" w14:textId="77777777" w:rsidR="00434A98" w:rsidRDefault="00434A98">
      <w:r>
        <w:separator/>
      </w:r>
    </w:p>
  </w:footnote>
  <w:footnote w:type="continuationSeparator" w:id="0">
    <w:p w14:paraId="26EC804D" w14:textId="77777777" w:rsidR="00434A98" w:rsidRDefault="0043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8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7"/>
  </w:num>
  <w:num w:numId="2" w16cid:durableId="532890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7"/>
  </w:num>
  <w:num w:numId="4" w16cid:durableId="679813081">
    <w:abstractNumId w:val="20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6"/>
  </w:num>
  <w:num w:numId="14" w16cid:durableId="1052924641">
    <w:abstractNumId w:val="10"/>
  </w:num>
  <w:num w:numId="15" w16cid:durableId="67768560">
    <w:abstractNumId w:val="18"/>
  </w:num>
  <w:num w:numId="16" w16cid:durableId="1135023944">
    <w:abstractNumId w:val="15"/>
  </w:num>
  <w:num w:numId="17" w16cid:durableId="1379474453">
    <w:abstractNumId w:val="22"/>
  </w:num>
  <w:num w:numId="18" w16cid:durableId="1855459955">
    <w:abstractNumId w:val="19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3"/>
  </w:num>
  <w:num w:numId="23" w16cid:durableId="1806199787">
    <w:abstractNumId w:val="21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4"/>
  </w:num>
  <w:num w:numId="27" w16cid:durableId="202860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271"/>
    <w:rsid w:val="000128E1"/>
    <w:rsid w:val="00014434"/>
    <w:rsid w:val="00014E82"/>
    <w:rsid w:val="00015076"/>
    <w:rsid w:val="00015D61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2F0F"/>
    <w:rsid w:val="00085504"/>
    <w:rsid w:val="000923D8"/>
    <w:rsid w:val="000965A6"/>
    <w:rsid w:val="000A58AA"/>
    <w:rsid w:val="000D0660"/>
    <w:rsid w:val="000D2EB2"/>
    <w:rsid w:val="000D3155"/>
    <w:rsid w:val="000E6C77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3638"/>
    <w:rsid w:val="00144E2E"/>
    <w:rsid w:val="00146049"/>
    <w:rsid w:val="0015090F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3E81"/>
    <w:rsid w:val="001C642D"/>
    <w:rsid w:val="001D540E"/>
    <w:rsid w:val="001D66F4"/>
    <w:rsid w:val="001E0460"/>
    <w:rsid w:val="001F2927"/>
    <w:rsid w:val="001F5362"/>
    <w:rsid w:val="001F6448"/>
    <w:rsid w:val="001F6F57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22D4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47EAE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1D8E"/>
    <w:rsid w:val="00384689"/>
    <w:rsid w:val="00384FC0"/>
    <w:rsid w:val="00393455"/>
    <w:rsid w:val="00396D38"/>
    <w:rsid w:val="003B0627"/>
    <w:rsid w:val="003B245A"/>
    <w:rsid w:val="003B47B1"/>
    <w:rsid w:val="003B599E"/>
    <w:rsid w:val="003C2CD1"/>
    <w:rsid w:val="003C2E1A"/>
    <w:rsid w:val="003E502C"/>
    <w:rsid w:val="003E745B"/>
    <w:rsid w:val="003F4856"/>
    <w:rsid w:val="00403EC9"/>
    <w:rsid w:val="0040427B"/>
    <w:rsid w:val="00405E25"/>
    <w:rsid w:val="00406A69"/>
    <w:rsid w:val="00407EE8"/>
    <w:rsid w:val="00412113"/>
    <w:rsid w:val="00412C0E"/>
    <w:rsid w:val="004270F9"/>
    <w:rsid w:val="00434A98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2A4C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5202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596C"/>
    <w:rsid w:val="0056599F"/>
    <w:rsid w:val="00571298"/>
    <w:rsid w:val="00582341"/>
    <w:rsid w:val="00586256"/>
    <w:rsid w:val="00586B36"/>
    <w:rsid w:val="00587EFC"/>
    <w:rsid w:val="00590765"/>
    <w:rsid w:val="00596DDD"/>
    <w:rsid w:val="005A29D7"/>
    <w:rsid w:val="005A66C3"/>
    <w:rsid w:val="005B0391"/>
    <w:rsid w:val="005B0A60"/>
    <w:rsid w:val="005B3974"/>
    <w:rsid w:val="005B4C03"/>
    <w:rsid w:val="005C2AF0"/>
    <w:rsid w:val="005C6810"/>
    <w:rsid w:val="005C68FF"/>
    <w:rsid w:val="005D777F"/>
    <w:rsid w:val="005E34AB"/>
    <w:rsid w:val="005E3BB7"/>
    <w:rsid w:val="005E57E7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6743"/>
    <w:rsid w:val="00654137"/>
    <w:rsid w:val="006561CB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21A4"/>
    <w:rsid w:val="00694ACC"/>
    <w:rsid w:val="0069681C"/>
    <w:rsid w:val="006A66F8"/>
    <w:rsid w:val="006A6E36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72CB"/>
    <w:rsid w:val="00735D1E"/>
    <w:rsid w:val="00737F41"/>
    <w:rsid w:val="00742FA9"/>
    <w:rsid w:val="007474FF"/>
    <w:rsid w:val="00750FAC"/>
    <w:rsid w:val="00754567"/>
    <w:rsid w:val="00754C14"/>
    <w:rsid w:val="00757D97"/>
    <w:rsid w:val="00760720"/>
    <w:rsid w:val="00760EA0"/>
    <w:rsid w:val="00763ED1"/>
    <w:rsid w:val="00764E00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CF7"/>
    <w:rsid w:val="007C40B3"/>
    <w:rsid w:val="007C4E72"/>
    <w:rsid w:val="007C70A0"/>
    <w:rsid w:val="007D1ABB"/>
    <w:rsid w:val="007D300F"/>
    <w:rsid w:val="007D5CC1"/>
    <w:rsid w:val="007E2AA6"/>
    <w:rsid w:val="007E2B7A"/>
    <w:rsid w:val="007E4EA7"/>
    <w:rsid w:val="007E4FF7"/>
    <w:rsid w:val="007E5FBD"/>
    <w:rsid w:val="007F369E"/>
    <w:rsid w:val="007F4B2F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70577"/>
    <w:rsid w:val="008731B6"/>
    <w:rsid w:val="008748AB"/>
    <w:rsid w:val="0087745A"/>
    <w:rsid w:val="00880A1A"/>
    <w:rsid w:val="008819C7"/>
    <w:rsid w:val="0089675E"/>
    <w:rsid w:val="008A0C8C"/>
    <w:rsid w:val="008A2780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7029"/>
    <w:rsid w:val="00901884"/>
    <w:rsid w:val="00902172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72723"/>
    <w:rsid w:val="009804A6"/>
    <w:rsid w:val="00981AA0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1C7A"/>
    <w:rsid w:val="009F2730"/>
    <w:rsid w:val="009F2D56"/>
    <w:rsid w:val="009F3067"/>
    <w:rsid w:val="009F7832"/>
    <w:rsid w:val="00A00417"/>
    <w:rsid w:val="00A041B1"/>
    <w:rsid w:val="00A05648"/>
    <w:rsid w:val="00A0718D"/>
    <w:rsid w:val="00A076B1"/>
    <w:rsid w:val="00A079FF"/>
    <w:rsid w:val="00A134BB"/>
    <w:rsid w:val="00A22B0D"/>
    <w:rsid w:val="00A22CEF"/>
    <w:rsid w:val="00A2383C"/>
    <w:rsid w:val="00A26908"/>
    <w:rsid w:val="00A2757E"/>
    <w:rsid w:val="00A33E8D"/>
    <w:rsid w:val="00A36945"/>
    <w:rsid w:val="00A41A37"/>
    <w:rsid w:val="00A42120"/>
    <w:rsid w:val="00A425E0"/>
    <w:rsid w:val="00A4511A"/>
    <w:rsid w:val="00A45DD0"/>
    <w:rsid w:val="00A45FD2"/>
    <w:rsid w:val="00A46082"/>
    <w:rsid w:val="00A55D6D"/>
    <w:rsid w:val="00A570F2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0592"/>
    <w:rsid w:val="00AA3692"/>
    <w:rsid w:val="00AA7A3B"/>
    <w:rsid w:val="00AB043F"/>
    <w:rsid w:val="00AB2E0C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636E"/>
    <w:rsid w:val="00AF112C"/>
    <w:rsid w:val="00AF1567"/>
    <w:rsid w:val="00AF2936"/>
    <w:rsid w:val="00AF419A"/>
    <w:rsid w:val="00AF4DB9"/>
    <w:rsid w:val="00B04B61"/>
    <w:rsid w:val="00B13184"/>
    <w:rsid w:val="00B1489E"/>
    <w:rsid w:val="00B22A1B"/>
    <w:rsid w:val="00B24B46"/>
    <w:rsid w:val="00B24CD7"/>
    <w:rsid w:val="00B25B02"/>
    <w:rsid w:val="00B3438D"/>
    <w:rsid w:val="00B347FD"/>
    <w:rsid w:val="00B43A56"/>
    <w:rsid w:val="00B468F4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6CC"/>
    <w:rsid w:val="00C55F9C"/>
    <w:rsid w:val="00C56630"/>
    <w:rsid w:val="00C66B0C"/>
    <w:rsid w:val="00C714CA"/>
    <w:rsid w:val="00C7429B"/>
    <w:rsid w:val="00C75594"/>
    <w:rsid w:val="00C815AF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4C71"/>
    <w:rsid w:val="00CB6131"/>
    <w:rsid w:val="00CC1D5D"/>
    <w:rsid w:val="00CC2A3E"/>
    <w:rsid w:val="00CC312A"/>
    <w:rsid w:val="00CF21E9"/>
    <w:rsid w:val="00CF33EF"/>
    <w:rsid w:val="00CF3958"/>
    <w:rsid w:val="00CF62CC"/>
    <w:rsid w:val="00D0604E"/>
    <w:rsid w:val="00D07476"/>
    <w:rsid w:val="00D1637F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5909"/>
    <w:rsid w:val="00D85B92"/>
    <w:rsid w:val="00D9261F"/>
    <w:rsid w:val="00D9517F"/>
    <w:rsid w:val="00D96B9A"/>
    <w:rsid w:val="00D9785B"/>
    <w:rsid w:val="00DA22DB"/>
    <w:rsid w:val="00DB1037"/>
    <w:rsid w:val="00DB1061"/>
    <w:rsid w:val="00DB110A"/>
    <w:rsid w:val="00DB16FD"/>
    <w:rsid w:val="00DB6F09"/>
    <w:rsid w:val="00DC0884"/>
    <w:rsid w:val="00DC2A67"/>
    <w:rsid w:val="00DD3A8F"/>
    <w:rsid w:val="00DD4182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404"/>
    <w:rsid w:val="00E216BC"/>
    <w:rsid w:val="00E26DA3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50AD"/>
    <w:rsid w:val="00E868F3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15A06"/>
    <w:rsid w:val="00F277E9"/>
    <w:rsid w:val="00F31C24"/>
    <w:rsid w:val="00F33951"/>
    <w:rsid w:val="00F403FE"/>
    <w:rsid w:val="00F414A0"/>
    <w:rsid w:val="00F43CBA"/>
    <w:rsid w:val="00F456D1"/>
    <w:rsid w:val="00F50671"/>
    <w:rsid w:val="00F5378C"/>
    <w:rsid w:val="00F53B3F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DD"/>
    <w:rsid w:val="00F76B39"/>
    <w:rsid w:val="00F80E33"/>
    <w:rsid w:val="00F83AE7"/>
    <w:rsid w:val="00F84FD6"/>
    <w:rsid w:val="00F90E43"/>
    <w:rsid w:val="00F96C73"/>
    <w:rsid w:val="00F97EF0"/>
    <w:rsid w:val="00FA5E73"/>
    <w:rsid w:val="00FA7DC0"/>
    <w:rsid w:val="00FB295A"/>
    <w:rsid w:val="00FB7297"/>
    <w:rsid w:val="00FC00BC"/>
    <w:rsid w:val="00FC0F20"/>
    <w:rsid w:val="00FC30A3"/>
    <w:rsid w:val="00FC517E"/>
    <w:rsid w:val="00FC6159"/>
    <w:rsid w:val="00FD218D"/>
    <w:rsid w:val="00FD3214"/>
    <w:rsid w:val="00FD4BA7"/>
    <w:rsid w:val="00FD555D"/>
    <w:rsid w:val="00FD79EA"/>
    <w:rsid w:val="00FE0B37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B3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8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290</cp:revision>
  <cp:lastPrinted>2022-10-13T10:05:00Z</cp:lastPrinted>
  <dcterms:created xsi:type="dcterms:W3CDTF">2022-10-13T09:49:00Z</dcterms:created>
  <dcterms:modified xsi:type="dcterms:W3CDTF">2023-04-21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